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3266F321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802F1C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682F5F29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02F1C">
        <w:rPr>
          <w:rFonts w:ascii="Times New Roman" w:hAnsi="Times New Roman" w:cs="Times New Roman"/>
          <w:sz w:val="24"/>
          <w:szCs w:val="24"/>
        </w:rPr>
        <w:t>July 2020</w:t>
      </w:r>
    </w:p>
    <w:p w14:paraId="70D227FF" w14:textId="428C618E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02F1C">
        <w:rPr>
          <w:rFonts w:ascii="Times New Roman" w:hAnsi="Times New Roman" w:cs="Times New Roman"/>
          <w:sz w:val="24"/>
          <w:szCs w:val="24"/>
        </w:rPr>
        <w:t>August 5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18829055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802F1C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802F1C">
        <w:rPr>
          <w:rFonts w:ascii="Times New Roman" w:hAnsi="Times New Roman" w:cs="Times New Roman"/>
          <w:sz w:val="24"/>
          <w:szCs w:val="24"/>
        </w:rPr>
        <w:t>805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71F2D">
        <w:rPr>
          <w:rFonts w:ascii="Times New Roman" w:hAnsi="Times New Roman" w:cs="Times New Roman"/>
          <w:sz w:val="24"/>
          <w:szCs w:val="24"/>
        </w:rPr>
        <w:t>511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489381F4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206A52">
        <w:rPr>
          <w:rFonts w:ascii="Times New Roman" w:hAnsi="Times New Roman" w:cs="Times New Roman"/>
          <w:sz w:val="24"/>
          <w:szCs w:val="24"/>
        </w:rPr>
        <w:t>183.50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8A1004">
        <w:rPr>
          <w:rFonts w:ascii="Times New Roman" w:hAnsi="Times New Roman" w:cs="Times New Roman"/>
          <w:sz w:val="24"/>
          <w:szCs w:val="24"/>
        </w:rPr>
        <w:t>177.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596F86">
        <w:rPr>
          <w:rFonts w:ascii="Times New Roman" w:hAnsi="Times New Roman" w:cs="Times New Roman"/>
          <w:sz w:val="24"/>
          <w:szCs w:val="24"/>
        </w:rPr>
        <w:t xml:space="preserve"> 47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56C">
        <w:rPr>
          <w:rFonts w:ascii="Times New Roman" w:hAnsi="Times New Roman" w:cs="Times New Roman"/>
          <w:sz w:val="24"/>
          <w:szCs w:val="24"/>
        </w:rPr>
        <w:t>10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0581FEDE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A5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6A053F14" w:rsidR="000A6C74" w:rsidRPr="001D056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762E71">
        <w:rPr>
          <w:rFonts w:ascii="Times New Roman" w:hAnsi="Times New Roman" w:cs="Times New Roman"/>
          <w:sz w:val="24"/>
          <w:szCs w:val="24"/>
        </w:rPr>
        <w:t xml:space="preserve"> 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56C">
        <w:rPr>
          <w:rFonts w:ascii="Times New Roman" w:hAnsi="Times New Roman" w:cs="Times New Roman"/>
          <w:sz w:val="24"/>
          <w:szCs w:val="24"/>
        </w:rPr>
        <w:tab/>
      </w:r>
      <w:r w:rsidR="001D056C">
        <w:rPr>
          <w:rFonts w:ascii="Times New Roman" w:hAnsi="Times New Roman" w:cs="Times New Roman"/>
          <w:sz w:val="24"/>
          <w:szCs w:val="24"/>
        </w:rPr>
        <w:tab/>
      </w:r>
      <w:r w:rsidR="001D056C">
        <w:rPr>
          <w:rFonts w:ascii="Times New Roman" w:hAnsi="Times New Roman" w:cs="Times New Roman"/>
          <w:sz w:val="24"/>
          <w:szCs w:val="24"/>
        </w:rPr>
        <w:tab/>
        <w:t>Golf Cart</w:t>
      </w:r>
      <w:r w:rsidR="001D056C" w:rsidRPr="001D056C">
        <w:rPr>
          <w:rFonts w:ascii="Times New Roman" w:hAnsi="Times New Roman" w:cs="Times New Roman"/>
          <w:sz w:val="24"/>
          <w:szCs w:val="24"/>
          <w:u w:val="single"/>
        </w:rPr>
        <w:t>: 1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1F0F1B3D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43C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56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96F8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3C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56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47A5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5A0D575B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A5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DD1187" w14:textId="5C1B81FA" w:rsidR="003720C5" w:rsidRPr="003720C5" w:rsidRDefault="003720C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. Policing: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404516F3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0C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10C3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25CD1B8D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83E1DC6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A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5A0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37A9BB44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5A0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01F5C20C" w14:textId="1DF6B937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6F8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155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D056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592CE7E0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0C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100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5980B9F7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A5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62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68A14467"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554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64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es Opened</w:t>
      </w:r>
    </w:p>
    <w:p w14:paraId="4ED19C98" w14:textId="4ED9AAE0" w:rsidR="007E40B8" w:rsidRDefault="00F31743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5F">
        <w:rPr>
          <w:rFonts w:ascii="Times New Roman" w:hAnsi="Times New Roman" w:cs="Times New Roman"/>
          <w:sz w:val="24"/>
          <w:szCs w:val="24"/>
        </w:rPr>
        <w:t xml:space="preserve">Resisting Law </w:t>
      </w:r>
      <w:proofErr w:type="spellStart"/>
      <w:r w:rsidR="0003375F">
        <w:rPr>
          <w:rFonts w:ascii="Times New Roman" w:hAnsi="Times New Roman" w:cs="Times New Roman"/>
          <w:sz w:val="24"/>
          <w:szCs w:val="24"/>
        </w:rPr>
        <w:t>Enf</w:t>
      </w:r>
      <w:proofErr w:type="spellEnd"/>
      <w:r w:rsidR="0003375F">
        <w:rPr>
          <w:rFonts w:ascii="Times New Roman" w:hAnsi="Times New Roman" w:cs="Times New Roman"/>
          <w:sz w:val="24"/>
          <w:szCs w:val="24"/>
        </w:rPr>
        <w:t>. / Refusal to Identify Self / Driving While Suspended</w:t>
      </w:r>
    </w:p>
    <w:p w14:paraId="0F7D2B1F" w14:textId="4F0C3BAD" w:rsidR="0003375F" w:rsidRDefault="00BE7845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bitual Traffic Violator (Life)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389C093B" w14:textId="33AEB4CF" w:rsidR="00C1562D" w:rsidRPr="00C1562D" w:rsidRDefault="00C1562D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562D">
        <w:rPr>
          <w:rFonts w:ascii="Times New Roman" w:hAnsi="Times New Roman" w:cs="Times New Roman"/>
          <w:sz w:val="24"/>
          <w:szCs w:val="24"/>
        </w:rPr>
        <w:t xml:space="preserve">7/01 – Field Rep. for Jim Banks </w:t>
      </w:r>
      <w:r>
        <w:rPr>
          <w:rFonts w:ascii="Times New Roman" w:hAnsi="Times New Roman" w:cs="Times New Roman"/>
          <w:sz w:val="24"/>
          <w:szCs w:val="24"/>
        </w:rPr>
        <w:t xml:space="preserve">Outreach Office </w:t>
      </w:r>
      <w:r w:rsidRPr="00C1562D">
        <w:rPr>
          <w:rFonts w:ascii="Times New Roman" w:hAnsi="Times New Roman" w:cs="Times New Roman"/>
          <w:sz w:val="24"/>
          <w:szCs w:val="24"/>
        </w:rPr>
        <w:t xml:space="preserve">(RC#1) </w:t>
      </w:r>
    </w:p>
    <w:p w14:paraId="59759186" w14:textId="16C96432" w:rsidR="00C1562D" w:rsidRDefault="00C1562D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09 – Training Council Meeting (zoom) (RC#1)</w:t>
      </w:r>
    </w:p>
    <w:p w14:paraId="5B83D81C" w14:textId="6BEA7BAE" w:rsidR="00C1562D" w:rsidRDefault="00C1562D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A5E">
        <w:rPr>
          <w:rFonts w:ascii="Times New Roman" w:hAnsi="Times New Roman" w:cs="Times New Roman"/>
          <w:sz w:val="24"/>
          <w:szCs w:val="24"/>
        </w:rPr>
        <w:t>7/13</w:t>
      </w:r>
      <w:r w:rsidR="00D47A5E">
        <w:rPr>
          <w:rFonts w:ascii="Times New Roman" w:hAnsi="Times New Roman" w:cs="Times New Roman"/>
          <w:sz w:val="24"/>
          <w:szCs w:val="24"/>
        </w:rPr>
        <w:t xml:space="preserve"> – Town Council (RC#1 &amp; #2)</w:t>
      </w:r>
    </w:p>
    <w:p w14:paraId="1D97AB30" w14:textId="4C1E4AA1" w:rsidR="003720C5" w:rsidRPr="00D47A5E" w:rsidRDefault="003720C5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15 – Dept. Training Meeting (RC#1, #2, #6, #7, #12)</w:t>
      </w:r>
    </w:p>
    <w:p w14:paraId="77776C9E" w14:textId="1EF08011" w:rsidR="00576B2F" w:rsidRPr="00576B2F" w:rsidRDefault="00D47A5E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/20 – Park Board Meeting (RC#1) (Community Policing) </w:t>
      </w:r>
    </w:p>
    <w:p w14:paraId="2D1FD690" w14:textId="638C560D" w:rsidR="00576B2F" w:rsidRPr="00D47A5E" w:rsidRDefault="00D47A5E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/20 – Chiefs Meeting (RC#1)</w:t>
      </w:r>
    </w:p>
    <w:p w14:paraId="19CE1B80" w14:textId="51021E39" w:rsidR="00D47A5E" w:rsidRPr="006B535B" w:rsidRDefault="00D47A5E" w:rsidP="00C1562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/28 – Training Council (RC#1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72220A4" w14:textId="1C55261E" w:rsidR="00730B47" w:rsidRDefault="006F5771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A4">
        <w:rPr>
          <w:rFonts w:ascii="Times New Roman" w:hAnsi="Times New Roman" w:cs="Times New Roman"/>
          <w:sz w:val="24"/>
          <w:szCs w:val="24"/>
        </w:rPr>
        <w:t xml:space="preserve">Threat Awareness Training </w:t>
      </w:r>
      <w:r w:rsidR="00C1562D">
        <w:rPr>
          <w:rFonts w:ascii="Times New Roman" w:hAnsi="Times New Roman" w:cs="Times New Roman"/>
          <w:sz w:val="24"/>
          <w:szCs w:val="24"/>
        </w:rPr>
        <w:t xml:space="preserve">(on-line) </w:t>
      </w:r>
      <w:r w:rsidR="00FB10A4">
        <w:rPr>
          <w:rFonts w:ascii="Times New Roman" w:hAnsi="Times New Roman" w:cs="Times New Roman"/>
          <w:sz w:val="24"/>
          <w:szCs w:val="24"/>
        </w:rPr>
        <w:t>(RC#2)</w:t>
      </w:r>
    </w:p>
    <w:p w14:paraId="09A40E3D" w14:textId="0B6DCC3E" w:rsidR="00C1562D" w:rsidRDefault="00C1562D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blem Oriented Policing (on-line) (RC#1)</w:t>
      </w:r>
    </w:p>
    <w:p w14:paraId="0E41259E" w14:textId="12BDC341" w:rsidR="00D47A5E" w:rsidRDefault="00D47A5E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AFT Training (Kendallville Library) (RC#1)</w:t>
      </w:r>
    </w:p>
    <w:p w14:paraId="5E465CA5" w14:textId="5597072F" w:rsidR="00D47A5E" w:rsidRDefault="00D47A5E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n Tzu &amp; Officer Resiliency Mindset (Auburn PD) (RC#1 &amp; #2)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1E51DFE9" w14:textId="3F08C3E0" w:rsidR="00FB10A4" w:rsidRDefault="001D056C" w:rsidP="00FB10A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04 - </w:t>
      </w:r>
      <w:r w:rsidR="00FB10A4">
        <w:rPr>
          <w:rFonts w:ascii="Times New Roman" w:hAnsi="Times New Roman" w:cs="Times New Roman"/>
          <w:sz w:val="24"/>
          <w:szCs w:val="24"/>
        </w:rPr>
        <w:t>Fourth of July Celebration (RC#1, #2, #6, #7, #12)</w:t>
      </w:r>
    </w:p>
    <w:p w14:paraId="05CC274F" w14:textId="385E20C5" w:rsidR="006B535B" w:rsidRDefault="001D056C" w:rsidP="00FB10A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15 - </w:t>
      </w:r>
      <w:r w:rsidR="00FB10A4">
        <w:rPr>
          <w:rFonts w:ascii="Times New Roman" w:hAnsi="Times New Roman" w:cs="Times New Roman"/>
          <w:sz w:val="24"/>
          <w:szCs w:val="24"/>
        </w:rPr>
        <w:t>Met with RC School Principal &amp; School Tour (RC#1 &amp; #2) (Community Policing)</w:t>
      </w:r>
    </w:p>
    <w:p w14:paraId="0E1C04CE" w14:textId="2AEC37F3" w:rsidR="00D47A5E" w:rsidRDefault="00D47A5E" w:rsidP="00FB10A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5 – Civilian Firearms Safety Program </w:t>
      </w:r>
      <w:r w:rsidR="00655A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A0B">
        <w:rPr>
          <w:rFonts w:ascii="Times New Roman" w:hAnsi="Times New Roman" w:cs="Times New Roman"/>
          <w:sz w:val="24"/>
          <w:szCs w:val="24"/>
        </w:rPr>
        <w:t>12 participants (Community Policing)</w:t>
      </w:r>
    </w:p>
    <w:p w14:paraId="62D74C00" w14:textId="5CD13E60" w:rsidR="00FB10A4" w:rsidRPr="00FB10A4" w:rsidRDefault="001D056C" w:rsidP="00FB10A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6 - Law Enforcement “Blessing” Kendallville (RC#2 &amp; #10)</w:t>
      </w: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AC76E1C" w14:textId="3BB69BF1" w:rsidR="006F5771" w:rsidRPr="00846AC1" w:rsidRDefault="00FB10A4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wed </w:t>
      </w:r>
      <w:r w:rsidR="00D47A5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ehicle</w:t>
      </w:r>
      <w:r w:rsidR="00D47A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ue to ord. violation</w:t>
      </w:r>
      <w:r w:rsidR="003720C5">
        <w:rPr>
          <w:rFonts w:ascii="Times New Roman" w:hAnsi="Times New Roman" w:cs="Times New Roman"/>
          <w:sz w:val="24"/>
          <w:szCs w:val="24"/>
        </w:rPr>
        <w:t xml:space="preserve"> (abandoned vehicle)</w:t>
      </w:r>
    </w:p>
    <w:p w14:paraId="67894EA1" w14:textId="28348B99" w:rsidR="00846AC1" w:rsidRPr="006F5771" w:rsidRDefault="00EA353B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ublic Notice on websi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olf Carts vs. UTV’s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BC0B" w14:textId="77777777"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737D4DC4" w:rsidR="00767550" w:rsidRDefault="00C1562D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2D26" w14:textId="77777777" w:rsidR="00F71683" w:rsidRDefault="00F71683" w:rsidP="0072783D">
      <w:pPr>
        <w:spacing w:after="0" w:line="240" w:lineRule="auto"/>
      </w:pPr>
      <w:r>
        <w:separator/>
      </w:r>
    </w:p>
  </w:endnote>
  <w:endnote w:type="continuationSeparator" w:id="0">
    <w:p w14:paraId="6EF3A94B" w14:textId="77777777" w:rsidR="00F71683" w:rsidRDefault="00F7168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E0CB" w14:textId="77777777" w:rsidR="00F71683" w:rsidRDefault="00F71683" w:rsidP="0072783D">
      <w:pPr>
        <w:spacing w:after="0" w:line="240" w:lineRule="auto"/>
      </w:pPr>
      <w:r>
        <w:separator/>
      </w:r>
    </w:p>
  </w:footnote>
  <w:footnote w:type="continuationSeparator" w:id="0">
    <w:p w14:paraId="784E7831" w14:textId="77777777" w:rsidR="00F71683" w:rsidRDefault="00F7168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7E2"/>
    <w:multiLevelType w:val="hybridMultilevel"/>
    <w:tmpl w:val="128CD9F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DA32349E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A3997"/>
    <w:multiLevelType w:val="hybridMultilevel"/>
    <w:tmpl w:val="63EA6DB0"/>
    <w:lvl w:ilvl="0" w:tplc="0FE05D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9"/>
  </w:num>
  <w:num w:numId="7">
    <w:abstractNumId w:val="13"/>
  </w:num>
  <w:num w:numId="8">
    <w:abstractNumId w:val="28"/>
  </w:num>
  <w:num w:numId="9">
    <w:abstractNumId w:val="27"/>
  </w:num>
  <w:num w:numId="10">
    <w:abstractNumId w:val="10"/>
  </w:num>
  <w:num w:numId="11">
    <w:abstractNumId w:val="7"/>
  </w:num>
  <w:num w:numId="12">
    <w:abstractNumId w:val="26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1"/>
  </w:num>
  <w:num w:numId="23">
    <w:abstractNumId w:val="3"/>
  </w:num>
  <w:num w:numId="24">
    <w:abstractNumId w:val="1"/>
  </w:num>
  <w:num w:numId="25">
    <w:abstractNumId w:val="5"/>
  </w:num>
  <w:num w:numId="26">
    <w:abstractNumId w:val="25"/>
  </w:num>
  <w:num w:numId="27">
    <w:abstractNumId w:val="18"/>
  </w:num>
  <w:num w:numId="28">
    <w:abstractNumId w:val="29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276D8"/>
    <w:rsid w:val="0003375F"/>
    <w:rsid w:val="00035090"/>
    <w:rsid w:val="000431FD"/>
    <w:rsid w:val="00044AF4"/>
    <w:rsid w:val="00046112"/>
    <w:rsid w:val="00046CB4"/>
    <w:rsid w:val="000564B5"/>
    <w:rsid w:val="00060367"/>
    <w:rsid w:val="00062094"/>
    <w:rsid w:val="000641F1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A7439"/>
    <w:rsid w:val="000B1C9A"/>
    <w:rsid w:val="000B2299"/>
    <w:rsid w:val="000B72D6"/>
    <w:rsid w:val="000B7AB2"/>
    <w:rsid w:val="000B7B4F"/>
    <w:rsid w:val="000C5CA8"/>
    <w:rsid w:val="000C6BEF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55459"/>
    <w:rsid w:val="00160011"/>
    <w:rsid w:val="00162BDE"/>
    <w:rsid w:val="00171F2D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056C"/>
    <w:rsid w:val="001D1786"/>
    <w:rsid w:val="001D374D"/>
    <w:rsid w:val="001E1362"/>
    <w:rsid w:val="001E1973"/>
    <w:rsid w:val="001E210B"/>
    <w:rsid w:val="001E74A2"/>
    <w:rsid w:val="001F1F00"/>
    <w:rsid w:val="001F4328"/>
    <w:rsid w:val="001F46FF"/>
    <w:rsid w:val="001F72DA"/>
    <w:rsid w:val="00202EB3"/>
    <w:rsid w:val="002034FF"/>
    <w:rsid w:val="00203A02"/>
    <w:rsid w:val="00206A52"/>
    <w:rsid w:val="002073F9"/>
    <w:rsid w:val="00212DDA"/>
    <w:rsid w:val="00213292"/>
    <w:rsid w:val="00216D83"/>
    <w:rsid w:val="002172D3"/>
    <w:rsid w:val="00217657"/>
    <w:rsid w:val="002322F2"/>
    <w:rsid w:val="002351D8"/>
    <w:rsid w:val="00243CD8"/>
    <w:rsid w:val="0024417D"/>
    <w:rsid w:val="00244CCD"/>
    <w:rsid w:val="002501DD"/>
    <w:rsid w:val="00250539"/>
    <w:rsid w:val="00250E73"/>
    <w:rsid w:val="00251D40"/>
    <w:rsid w:val="00251D69"/>
    <w:rsid w:val="00255481"/>
    <w:rsid w:val="002609B8"/>
    <w:rsid w:val="002677AE"/>
    <w:rsid w:val="00270476"/>
    <w:rsid w:val="00272CCC"/>
    <w:rsid w:val="00273A5A"/>
    <w:rsid w:val="00277C66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720C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C3BC6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96F86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5A0B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2E71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2F1C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46AC1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1004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748F"/>
    <w:rsid w:val="008E0272"/>
    <w:rsid w:val="008E10C3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210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572F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BE7845"/>
    <w:rsid w:val="00C1562D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47A5E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353B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1743"/>
    <w:rsid w:val="00F31E28"/>
    <w:rsid w:val="00F329B0"/>
    <w:rsid w:val="00F37238"/>
    <w:rsid w:val="00F51973"/>
    <w:rsid w:val="00F55680"/>
    <w:rsid w:val="00F65230"/>
    <w:rsid w:val="00F71683"/>
    <w:rsid w:val="00F73FF7"/>
    <w:rsid w:val="00F76DEC"/>
    <w:rsid w:val="00F771E7"/>
    <w:rsid w:val="00F93427"/>
    <w:rsid w:val="00F965AC"/>
    <w:rsid w:val="00FA20E2"/>
    <w:rsid w:val="00FA2C98"/>
    <w:rsid w:val="00FB10A4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65D-DBA3-4C47-8732-1293425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18-02-06T05:12:00Z</cp:lastPrinted>
  <dcterms:created xsi:type="dcterms:W3CDTF">2020-08-05T15:30:00Z</dcterms:created>
  <dcterms:modified xsi:type="dcterms:W3CDTF">2020-08-10T19:29:00Z</dcterms:modified>
</cp:coreProperties>
</file>